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28A" w:rsidRDefault="0061028A" w:rsidP="0061028A">
      <w:pPr>
        <w:jc w:val="center"/>
      </w:pPr>
      <w:r w:rsidRPr="00ED1294">
        <w:rPr>
          <w:rFonts w:hint="eastAsia"/>
          <w:sz w:val="32"/>
          <w:szCs w:val="32"/>
        </w:rPr>
        <w:t>復職に関する</w:t>
      </w:r>
      <w:r>
        <w:rPr>
          <w:rFonts w:hint="eastAsia"/>
          <w:sz w:val="32"/>
          <w:szCs w:val="32"/>
        </w:rPr>
        <w:t>申出書</w:t>
      </w:r>
    </w:p>
    <w:p w:rsidR="0061028A" w:rsidRDefault="00E55F74" w:rsidP="007F3633">
      <w:pPr>
        <w:ind w:right="-35" w:firstLineChars="2800" w:firstLine="6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1028A" w:rsidRPr="007F3633">
        <w:rPr>
          <w:rFonts w:hint="eastAsia"/>
          <w:sz w:val="24"/>
          <w:szCs w:val="24"/>
        </w:rPr>
        <w:t xml:space="preserve">　　年　　月</w:t>
      </w:r>
      <w:r w:rsidR="007F3633">
        <w:rPr>
          <w:rFonts w:hint="eastAsia"/>
          <w:sz w:val="24"/>
          <w:szCs w:val="24"/>
        </w:rPr>
        <w:t xml:space="preserve">　　日</w:t>
      </w:r>
    </w:p>
    <w:p w:rsidR="00AE0702" w:rsidRPr="007F3633" w:rsidRDefault="00AE0702">
      <w:pPr>
        <w:rPr>
          <w:sz w:val="24"/>
          <w:szCs w:val="24"/>
        </w:rPr>
      </w:pPr>
    </w:p>
    <w:p w:rsidR="00AE0702" w:rsidRPr="007F3633" w:rsidRDefault="00AE0702" w:rsidP="007F3633">
      <w:pPr>
        <w:ind w:firstLineChars="100" w:firstLine="240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 xml:space="preserve">富里市長　　</w:t>
      </w:r>
      <w:r w:rsidR="008106FD">
        <w:rPr>
          <w:rFonts w:hint="eastAsia"/>
          <w:sz w:val="24"/>
          <w:szCs w:val="24"/>
        </w:rPr>
        <w:t>あて</w:t>
      </w:r>
    </w:p>
    <w:p w:rsidR="004F03A0" w:rsidRPr="00ED1294" w:rsidRDefault="004F03A0" w:rsidP="007F3633">
      <w:pPr>
        <w:ind w:firstLineChars="2100" w:firstLine="3360"/>
        <w:rPr>
          <w:sz w:val="16"/>
          <w:szCs w:val="16"/>
        </w:rPr>
      </w:pPr>
      <w:r w:rsidRPr="00ED1294">
        <w:rPr>
          <w:rFonts w:hint="eastAsia"/>
          <w:sz w:val="16"/>
          <w:szCs w:val="16"/>
        </w:rPr>
        <w:t>（産前産後休暇中または育児休業中の）</w:t>
      </w:r>
    </w:p>
    <w:p w:rsidR="00AE0702" w:rsidRPr="007F3633" w:rsidRDefault="0061028A" w:rsidP="007F3633">
      <w:pPr>
        <w:ind w:firstLineChars="2100" w:firstLine="5040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保護者署名</w:t>
      </w:r>
      <w:r w:rsidR="00ED1294" w:rsidRPr="007F3633">
        <w:rPr>
          <w:rFonts w:hint="eastAsia"/>
          <w:sz w:val="24"/>
          <w:szCs w:val="24"/>
          <w:u w:val="single"/>
        </w:rPr>
        <w:t xml:space="preserve">　</w:t>
      </w:r>
      <w:r w:rsidRPr="007F3633">
        <w:rPr>
          <w:rFonts w:hint="eastAsia"/>
          <w:sz w:val="24"/>
          <w:szCs w:val="24"/>
          <w:u w:val="single"/>
        </w:rPr>
        <w:t xml:space="preserve">　</w:t>
      </w:r>
      <w:r w:rsidR="00ED1294" w:rsidRPr="007F3633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61028A" w:rsidRPr="00782E70" w:rsidRDefault="0061028A" w:rsidP="007F3633">
      <w:pPr>
        <w:ind w:firstLineChars="2900" w:firstLine="4640"/>
        <w:rPr>
          <w:sz w:val="16"/>
          <w:szCs w:val="16"/>
        </w:rPr>
      </w:pPr>
      <w:r w:rsidRPr="00782E70">
        <w:rPr>
          <w:rFonts w:hint="eastAsia"/>
          <w:sz w:val="16"/>
          <w:szCs w:val="16"/>
        </w:rPr>
        <w:t>（上記保護者以外の）</w:t>
      </w:r>
    </w:p>
    <w:p w:rsidR="0061028A" w:rsidRPr="007F3633" w:rsidRDefault="0061028A" w:rsidP="007F3633">
      <w:pPr>
        <w:ind w:firstLineChars="2100" w:firstLine="5040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保護者署名</w:t>
      </w:r>
      <w:r w:rsidRPr="007F3633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61028A" w:rsidRPr="00782E70" w:rsidRDefault="0061028A" w:rsidP="007F3633">
      <w:pPr>
        <w:ind w:firstLineChars="2900" w:firstLine="5220"/>
        <w:rPr>
          <w:sz w:val="18"/>
          <w:szCs w:val="18"/>
        </w:rPr>
      </w:pPr>
      <w:r w:rsidRPr="00782E70">
        <w:rPr>
          <w:rFonts w:hint="eastAsia"/>
          <w:sz w:val="18"/>
          <w:szCs w:val="18"/>
        </w:rPr>
        <w:t>※ひとり親家庭は記入不要です。</w:t>
      </w:r>
    </w:p>
    <w:p w:rsidR="00ED1294" w:rsidRDefault="00ED1294" w:rsidP="00ED1294">
      <w:pPr>
        <w:ind w:firstLineChars="2100" w:firstLine="4410"/>
      </w:pPr>
    </w:p>
    <w:p w:rsidR="00AE0702" w:rsidRPr="007F3633" w:rsidRDefault="00AE0702" w:rsidP="007F3633">
      <w:pPr>
        <w:ind w:firstLineChars="2100" w:firstLine="5040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住所</w:t>
      </w:r>
      <w:r w:rsidR="0061028A" w:rsidRPr="007F3633">
        <w:rPr>
          <w:rFonts w:hint="eastAsia"/>
          <w:sz w:val="24"/>
          <w:szCs w:val="24"/>
          <w:u w:val="single"/>
        </w:rPr>
        <w:t xml:space="preserve">　　</w:t>
      </w:r>
      <w:r w:rsidR="00ED1294" w:rsidRPr="007F3633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AE0702" w:rsidRDefault="00AE0702"/>
    <w:p w:rsidR="00AE0702" w:rsidRPr="007F3633" w:rsidRDefault="00CD5F97" w:rsidP="007F3633">
      <w:pPr>
        <w:ind w:firstLineChars="100" w:firstLine="240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保育利用申し込みに際し，</w:t>
      </w:r>
      <w:r w:rsidR="00AE0702" w:rsidRPr="007F3633">
        <w:rPr>
          <w:rFonts w:hint="eastAsia"/>
          <w:sz w:val="24"/>
          <w:szCs w:val="24"/>
        </w:rPr>
        <w:t>上記産前産後休暇中または育児休業中の保護者</w:t>
      </w:r>
      <w:r>
        <w:rPr>
          <w:rFonts w:hint="eastAsia"/>
          <w:sz w:val="24"/>
          <w:szCs w:val="24"/>
        </w:rPr>
        <w:t>の復職に関して</w:t>
      </w:r>
      <w:r w:rsidR="00AE0702" w:rsidRPr="007F3633">
        <w:rPr>
          <w:rFonts w:hint="eastAsia"/>
          <w:sz w:val="24"/>
          <w:szCs w:val="24"/>
        </w:rPr>
        <w:t>，下記のとおり申</w:t>
      </w:r>
      <w:r w:rsidR="0080671E">
        <w:rPr>
          <w:rFonts w:hint="eastAsia"/>
          <w:sz w:val="24"/>
          <w:szCs w:val="24"/>
        </w:rPr>
        <w:t>し</w:t>
      </w:r>
      <w:r w:rsidR="00AE0702" w:rsidRPr="007F3633">
        <w:rPr>
          <w:rFonts w:hint="eastAsia"/>
          <w:sz w:val="24"/>
          <w:szCs w:val="24"/>
        </w:rPr>
        <w:t>出ます。</w:t>
      </w:r>
    </w:p>
    <w:p w:rsidR="00ED1294" w:rsidRPr="007F3633" w:rsidRDefault="00ED1294" w:rsidP="00AE0702">
      <w:pPr>
        <w:pStyle w:val="a3"/>
        <w:rPr>
          <w:sz w:val="24"/>
          <w:szCs w:val="24"/>
        </w:rPr>
      </w:pPr>
    </w:p>
    <w:p w:rsidR="00AE0702" w:rsidRPr="007F3633" w:rsidRDefault="00AE0702" w:rsidP="00AE0702">
      <w:pPr>
        <w:pStyle w:val="a3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記</w:t>
      </w:r>
    </w:p>
    <w:p w:rsidR="00AE0702" w:rsidRPr="007F3633" w:rsidRDefault="00AE0702" w:rsidP="00AE0702">
      <w:pPr>
        <w:rPr>
          <w:sz w:val="24"/>
          <w:szCs w:val="24"/>
        </w:rPr>
      </w:pPr>
    </w:p>
    <w:p w:rsidR="00AE0702" w:rsidRPr="007F3633" w:rsidRDefault="00782E70" w:rsidP="008106FD">
      <w:pPr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（</w:t>
      </w:r>
      <w:r w:rsidR="00AE0702" w:rsidRPr="007F3633">
        <w:rPr>
          <w:rFonts w:hint="eastAsia"/>
          <w:sz w:val="24"/>
          <w:szCs w:val="24"/>
        </w:rPr>
        <w:t>児童氏名</w:t>
      </w:r>
      <w:r w:rsidRPr="007F3633">
        <w:rPr>
          <w:rFonts w:hint="eastAsia"/>
          <w:sz w:val="24"/>
          <w:szCs w:val="24"/>
        </w:rPr>
        <w:t>）</w:t>
      </w:r>
      <w:r w:rsidR="00AE0702" w:rsidRPr="007F3633">
        <w:rPr>
          <w:rFonts w:hint="eastAsia"/>
          <w:sz w:val="24"/>
          <w:szCs w:val="24"/>
          <w:u w:val="single"/>
        </w:rPr>
        <w:t xml:space="preserve">　　　　</w:t>
      </w:r>
      <w:r w:rsidRPr="007F3633">
        <w:rPr>
          <w:rFonts w:hint="eastAsia"/>
          <w:sz w:val="24"/>
          <w:szCs w:val="24"/>
          <w:u w:val="single"/>
        </w:rPr>
        <w:t xml:space="preserve">　　　　　　　　　</w:t>
      </w:r>
      <w:r w:rsidR="00AE0702" w:rsidRPr="007F3633">
        <w:rPr>
          <w:rFonts w:hint="eastAsia"/>
          <w:sz w:val="24"/>
          <w:szCs w:val="24"/>
        </w:rPr>
        <w:t>（</w:t>
      </w:r>
      <w:r w:rsidR="006301D1" w:rsidRPr="007F3633">
        <w:rPr>
          <w:rFonts w:hint="eastAsia"/>
          <w:sz w:val="24"/>
          <w:szCs w:val="24"/>
        </w:rPr>
        <w:t xml:space="preserve">　</w:t>
      </w:r>
      <w:r w:rsidR="00D023A4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6301D1" w:rsidRPr="007F3633">
        <w:rPr>
          <w:rFonts w:hint="eastAsia"/>
          <w:sz w:val="24"/>
          <w:szCs w:val="24"/>
        </w:rPr>
        <w:t xml:space="preserve">　　</w:t>
      </w:r>
      <w:r w:rsidR="00AE0702" w:rsidRPr="007F3633">
        <w:rPr>
          <w:rFonts w:hint="eastAsia"/>
          <w:sz w:val="24"/>
          <w:szCs w:val="24"/>
        </w:rPr>
        <w:t>年</w:t>
      </w:r>
      <w:r w:rsidR="006301D1" w:rsidRPr="007F3633">
        <w:rPr>
          <w:rFonts w:hint="eastAsia"/>
          <w:sz w:val="24"/>
          <w:szCs w:val="24"/>
        </w:rPr>
        <w:t xml:space="preserve">　</w:t>
      </w:r>
      <w:r w:rsidR="00ED1294" w:rsidRPr="007F3633">
        <w:rPr>
          <w:rFonts w:hint="eastAsia"/>
          <w:sz w:val="24"/>
          <w:szCs w:val="24"/>
        </w:rPr>
        <w:t xml:space="preserve">　</w:t>
      </w:r>
      <w:r w:rsidR="006301D1" w:rsidRPr="007F3633">
        <w:rPr>
          <w:rFonts w:hint="eastAsia"/>
          <w:sz w:val="24"/>
          <w:szCs w:val="24"/>
        </w:rPr>
        <w:t xml:space="preserve">　</w:t>
      </w:r>
      <w:r w:rsidR="00AE0702" w:rsidRPr="007F3633">
        <w:rPr>
          <w:rFonts w:hint="eastAsia"/>
          <w:sz w:val="24"/>
          <w:szCs w:val="24"/>
        </w:rPr>
        <w:t>月</w:t>
      </w:r>
      <w:r w:rsidR="006301D1" w:rsidRPr="007F3633">
        <w:rPr>
          <w:rFonts w:hint="eastAsia"/>
          <w:sz w:val="24"/>
          <w:szCs w:val="24"/>
        </w:rPr>
        <w:t xml:space="preserve">　</w:t>
      </w:r>
      <w:r w:rsidR="00ED1294" w:rsidRPr="007F3633">
        <w:rPr>
          <w:rFonts w:hint="eastAsia"/>
          <w:sz w:val="24"/>
          <w:szCs w:val="24"/>
        </w:rPr>
        <w:t xml:space="preserve">　</w:t>
      </w:r>
      <w:r w:rsidR="006301D1" w:rsidRPr="007F3633">
        <w:rPr>
          <w:rFonts w:hint="eastAsia"/>
          <w:sz w:val="24"/>
          <w:szCs w:val="24"/>
        </w:rPr>
        <w:t xml:space="preserve">　</w:t>
      </w:r>
      <w:r w:rsidR="00AE0702" w:rsidRPr="007F3633">
        <w:rPr>
          <w:rFonts w:hint="eastAsia"/>
          <w:sz w:val="24"/>
          <w:szCs w:val="24"/>
        </w:rPr>
        <w:t>日生）の保育施設・地域型保育事業の利用が決定した場合は，</w:t>
      </w:r>
    </w:p>
    <w:p w:rsidR="00782E70" w:rsidRPr="007F3633" w:rsidRDefault="00ED1294" w:rsidP="007F3633">
      <w:pPr>
        <w:ind w:firstLineChars="100" w:firstLine="240"/>
        <w:rPr>
          <w:sz w:val="24"/>
          <w:szCs w:val="24"/>
        </w:rPr>
      </w:pPr>
      <w:r w:rsidRPr="007F363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295CA" wp14:editId="35A93A9A">
                <wp:simplePos x="0" y="0"/>
                <wp:positionH relativeFrom="column">
                  <wp:posOffset>5301615</wp:posOffset>
                </wp:positionH>
                <wp:positionV relativeFrom="paragraph">
                  <wp:posOffset>187325</wp:posOffset>
                </wp:positionV>
                <wp:extent cx="73025" cy="552450"/>
                <wp:effectExtent l="57150" t="57150" r="41275" b="571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5524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E73F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417.45pt;margin-top:14.75pt;width:5.75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" adj="238" strokecolor="windowText"/>
            </w:pict>
          </mc:Fallback>
        </mc:AlternateContent>
      </w:r>
      <w:r w:rsidRPr="007F363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A0614" wp14:editId="250808D4">
                <wp:simplePos x="0" y="0"/>
                <wp:positionH relativeFrom="column">
                  <wp:posOffset>859790</wp:posOffset>
                </wp:positionH>
                <wp:positionV relativeFrom="paragraph">
                  <wp:posOffset>187325</wp:posOffset>
                </wp:positionV>
                <wp:extent cx="73025" cy="552450"/>
                <wp:effectExtent l="0" t="0" r="2222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5524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C13E" id="左大かっこ 1" o:spid="_x0000_s1026" type="#_x0000_t85" style="position:absolute;left:0;text-align:left;margin-left:67.7pt;margin-top:14.75pt;width:5.7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" adj="238" strokecolor="black [3213]"/>
            </w:pict>
          </mc:Fallback>
        </mc:AlternateContent>
      </w:r>
    </w:p>
    <w:p w:rsidR="00AE0702" w:rsidRPr="007F3633" w:rsidRDefault="00AE0702" w:rsidP="007F3633">
      <w:pPr>
        <w:ind w:firstLineChars="700" w:firstLine="1680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１．産前産後休暇終了後，すみやかに復職し，</w:t>
      </w:r>
    </w:p>
    <w:p w:rsidR="00AE0702" w:rsidRPr="007F3633" w:rsidRDefault="00ED1294" w:rsidP="007F3633">
      <w:pPr>
        <w:ind w:firstLineChars="700" w:firstLine="1680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２．</w:t>
      </w:r>
      <w:r w:rsidR="00782E70" w:rsidRPr="007F3633">
        <w:rPr>
          <w:rFonts w:hint="eastAsia"/>
          <w:sz w:val="24"/>
          <w:szCs w:val="24"/>
        </w:rPr>
        <w:t>入園月の翌</w:t>
      </w:r>
      <w:r w:rsidR="004065E6" w:rsidRPr="007F3633">
        <w:rPr>
          <w:rFonts w:hint="eastAsia"/>
          <w:sz w:val="24"/>
          <w:szCs w:val="24"/>
        </w:rPr>
        <w:t>月</w:t>
      </w:r>
      <w:r w:rsidR="00782E70" w:rsidRPr="007F3633">
        <w:rPr>
          <w:rFonts w:hint="eastAsia"/>
          <w:sz w:val="24"/>
          <w:szCs w:val="24"/>
        </w:rPr>
        <w:t>初日までに，育児休業を終了して復職し，</w:t>
      </w:r>
    </w:p>
    <w:p w:rsidR="003E60AC" w:rsidRPr="007F3633" w:rsidRDefault="003E60AC" w:rsidP="00AE0702">
      <w:pPr>
        <w:rPr>
          <w:sz w:val="24"/>
          <w:szCs w:val="24"/>
        </w:rPr>
      </w:pPr>
    </w:p>
    <w:p w:rsidR="003E60AC" w:rsidRPr="007F3633" w:rsidRDefault="003E60AC" w:rsidP="007F3633">
      <w:pPr>
        <w:ind w:firstLineChars="100" w:firstLine="240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これに伴う「</w:t>
      </w:r>
      <w:r w:rsidR="00780DDE" w:rsidRPr="007F3633">
        <w:rPr>
          <w:rFonts w:hint="eastAsia"/>
          <w:sz w:val="24"/>
          <w:szCs w:val="24"/>
        </w:rPr>
        <w:t>復職</w:t>
      </w:r>
      <w:r w:rsidRPr="007F3633">
        <w:rPr>
          <w:rFonts w:hint="eastAsia"/>
          <w:sz w:val="24"/>
          <w:szCs w:val="24"/>
        </w:rPr>
        <w:t>証明書」を復職後</w:t>
      </w:r>
      <w:r w:rsidRPr="007F3633">
        <w:rPr>
          <w:rFonts w:hint="eastAsia"/>
          <w:sz w:val="24"/>
          <w:szCs w:val="24"/>
        </w:rPr>
        <w:t>2</w:t>
      </w:r>
      <w:r w:rsidRPr="007F3633">
        <w:rPr>
          <w:rFonts w:hint="eastAsia"/>
          <w:sz w:val="24"/>
          <w:szCs w:val="24"/>
        </w:rPr>
        <w:t>週間以内に提出します。</w:t>
      </w:r>
    </w:p>
    <w:p w:rsidR="003E60AC" w:rsidRPr="007F3633" w:rsidRDefault="003E60AC" w:rsidP="007F3633">
      <w:pPr>
        <w:ind w:firstLineChars="100" w:firstLine="240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理由に関わらず復職できない場合</w:t>
      </w:r>
      <w:r w:rsidR="003634BD">
        <w:rPr>
          <w:rFonts w:hint="eastAsia"/>
          <w:sz w:val="24"/>
          <w:szCs w:val="24"/>
        </w:rPr>
        <w:t>また</w:t>
      </w:r>
      <w:r w:rsidR="003634BD" w:rsidRPr="007F3633">
        <w:rPr>
          <w:rFonts w:hint="eastAsia"/>
          <w:sz w:val="24"/>
          <w:szCs w:val="24"/>
        </w:rPr>
        <w:t>は</w:t>
      </w:r>
      <w:r w:rsidR="001B491D">
        <w:rPr>
          <w:rFonts w:hint="eastAsia"/>
          <w:sz w:val="24"/>
          <w:szCs w:val="24"/>
        </w:rPr>
        <w:t>，</w:t>
      </w:r>
      <w:r w:rsidR="00780DDE" w:rsidRPr="007F3633">
        <w:rPr>
          <w:rFonts w:hint="eastAsia"/>
          <w:sz w:val="24"/>
          <w:szCs w:val="24"/>
        </w:rPr>
        <w:t>復職</w:t>
      </w:r>
      <w:r w:rsidRPr="007F3633">
        <w:rPr>
          <w:rFonts w:hint="eastAsia"/>
          <w:sz w:val="24"/>
          <w:szCs w:val="24"/>
        </w:rPr>
        <w:t>証明書を上記期限内に提出できない場合</w:t>
      </w:r>
      <w:r w:rsidR="001B491D">
        <w:rPr>
          <w:rFonts w:hint="eastAsia"/>
          <w:sz w:val="24"/>
          <w:szCs w:val="24"/>
        </w:rPr>
        <w:t>は，</w:t>
      </w:r>
      <w:r w:rsidRPr="007F3633">
        <w:rPr>
          <w:rFonts w:hint="eastAsia"/>
          <w:sz w:val="24"/>
          <w:szCs w:val="24"/>
        </w:rPr>
        <w:t>保育施設・地域型保育事業</w:t>
      </w:r>
      <w:r w:rsidR="000234BC" w:rsidRPr="007F3633">
        <w:rPr>
          <w:rFonts w:hint="eastAsia"/>
          <w:sz w:val="24"/>
          <w:szCs w:val="24"/>
        </w:rPr>
        <w:t>の利用の</w:t>
      </w:r>
      <w:r w:rsidRPr="007F3633">
        <w:rPr>
          <w:rFonts w:hint="eastAsia"/>
          <w:sz w:val="24"/>
          <w:szCs w:val="24"/>
        </w:rPr>
        <w:t>決定が取消または退園となることに異議はありません。</w:t>
      </w:r>
    </w:p>
    <w:p w:rsidR="003E60AC" w:rsidRPr="001B491D" w:rsidRDefault="003E60AC" w:rsidP="00AE0702">
      <w:pPr>
        <w:rPr>
          <w:sz w:val="24"/>
          <w:szCs w:val="24"/>
        </w:rPr>
      </w:pPr>
    </w:p>
    <w:p w:rsidR="003E60AC" w:rsidRPr="007F3633" w:rsidRDefault="003E60AC" w:rsidP="00AE0702">
      <w:pPr>
        <w:rPr>
          <w:sz w:val="22"/>
        </w:rPr>
      </w:pPr>
    </w:p>
    <w:p w:rsidR="00ED1294" w:rsidRPr="007F3633" w:rsidRDefault="00ED1294" w:rsidP="007F3633">
      <w:pPr>
        <w:ind w:firstLineChars="100" w:firstLine="220"/>
        <w:rPr>
          <w:sz w:val="22"/>
        </w:rPr>
      </w:pPr>
    </w:p>
    <w:p w:rsidR="001C5DC1" w:rsidRPr="007F3633" w:rsidRDefault="001C5DC1" w:rsidP="007F3633">
      <w:pPr>
        <w:ind w:left="220" w:hangingChars="100" w:hanging="220"/>
        <w:rPr>
          <w:sz w:val="22"/>
        </w:rPr>
      </w:pPr>
    </w:p>
    <w:sectPr w:rsidR="001C5DC1" w:rsidRPr="007F3633" w:rsidSect="00ED12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41"/>
    <w:rsid w:val="00003484"/>
    <w:rsid w:val="000038A7"/>
    <w:rsid w:val="00005648"/>
    <w:rsid w:val="000063F9"/>
    <w:rsid w:val="00010BFB"/>
    <w:rsid w:val="00015A91"/>
    <w:rsid w:val="00020432"/>
    <w:rsid w:val="0002099B"/>
    <w:rsid w:val="000234BC"/>
    <w:rsid w:val="0002446F"/>
    <w:rsid w:val="00025491"/>
    <w:rsid w:val="00025604"/>
    <w:rsid w:val="00031EF6"/>
    <w:rsid w:val="00032307"/>
    <w:rsid w:val="00033F3C"/>
    <w:rsid w:val="00034436"/>
    <w:rsid w:val="0003550B"/>
    <w:rsid w:val="00035C3B"/>
    <w:rsid w:val="00036F35"/>
    <w:rsid w:val="00044E3D"/>
    <w:rsid w:val="0004549E"/>
    <w:rsid w:val="00046CB6"/>
    <w:rsid w:val="00051782"/>
    <w:rsid w:val="000531B6"/>
    <w:rsid w:val="00055004"/>
    <w:rsid w:val="00055469"/>
    <w:rsid w:val="00055A53"/>
    <w:rsid w:val="00055EB2"/>
    <w:rsid w:val="000571D2"/>
    <w:rsid w:val="00057A89"/>
    <w:rsid w:val="0006005E"/>
    <w:rsid w:val="00062FB1"/>
    <w:rsid w:val="00063CF0"/>
    <w:rsid w:val="00064171"/>
    <w:rsid w:val="00064FED"/>
    <w:rsid w:val="00067069"/>
    <w:rsid w:val="000714E4"/>
    <w:rsid w:val="00071852"/>
    <w:rsid w:val="000720C9"/>
    <w:rsid w:val="00072EB3"/>
    <w:rsid w:val="00074282"/>
    <w:rsid w:val="00074B87"/>
    <w:rsid w:val="0007563E"/>
    <w:rsid w:val="0007613A"/>
    <w:rsid w:val="000778E8"/>
    <w:rsid w:val="00080C5B"/>
    <w:rsid w:val="00086954"/>
    <w:rsid w:val="0008748F"/>
    <w:rsid w:val="000879B1"/>
    <w:rsid w:val="00090577"/>
    <w:rsid w:val="0009118D"/>
    <w:rsid w:val="0009174B"/>
    <w:rsid w:val="00091CF3"/>
    <w:rsid w:val="00095DE0"/>
    <w:rsid w:val="000A056E"/>
    <w:rsid w:val="000A4580"/>
    <w:rsid w:val="000A466E"/>
    <w:rsid w:val="000A4B4B"/>
    <w:rsid w:val="000A5035"/>
    <w:rsid w:val="000A62B4"/>
    <w:rsid w:val="000A6BB5"/>
    <w:rsid w:val="000A6E26"/>
    <w:rsid w:val="000B15B2"/>
    <w:rsid w:val="000B2EEA"/>
    <w:rsid w:val="000B5A68"/>
    <w:rsid w:val="000C0FB8"/>
    <w:rsid w:val="000C1998"/>
    <w:rsid w:val="000C532F"/>
    <w:rsid w:val="000C5D1A"/>
    <w:rsid w:val="000C628D"/>
    <w:rsid w:val="000C6F47"/>
    <w:rsid w:val="000C793F"/>
    <w:rsid w:val="000C7C08"/>
    <w:rsid w:val="000D1367"/>
    <w:rsid w:val="000D1CCB"/>
    <w:rsid w:val="000D24CC"/>
    <w:rsid w:val="000D7783"/>
    <w:rsid w:val="000E1CA0"/>
    <w:rsid w:val="000E2344"/>
    <w:rsid w:val="000E2854"/>
    <w:rsid w:val="000E39A8"/>
    <w:rsid w:val="000E5E50"/>
    <w:rsid w:val="000E5EED"/>
    <w:rsid w:val="000E6ADD"/>
    <w:rsid w:val="000F0701"/>
    <w:rsid w:val="000F4FF9"/>
    <w:rsid w:val="000F63B8"/>
    <w:rsid w:val="001020CC"/>
    <w:rsid w:val="0010449E"/>
    <w:rsid w:val="001056AA"/>
    <w:rsid w:val="00106A8B"/>
    <w:rsid w:val="0011312C"/>
    <w:rsid w:val="0011396C"/>
    <w:rsid w:val="001150D6"/>
    <w:rsid w:val="001256BA"/>
    <w:rsid w:val="00126039"/>
    <w:rsid w:val="0012617D"/>
    <w:rsid w:val="00126EC4"/>
    <w:rsid w:val="00130575"/>
    <w:rsid w:val="001320DD"/>
    <w:rsid w:val="00133527"/>
    <w:rsid w:val="0013411A"/>
    <w:rsid w:val="0013618B"/>
    <w:rsid w:val="00136FFB"/>
    <w:rsid w:val="001400D8"/>
    <w:rsid w:val="0014213C"/>
    <w:rsid w:val="0014262A"/>
    <w:rsid w:val="00147882"/>
    <w:rsid w:val="00150D0A"/>
    <w:rsid w:val="001510A5"/>
    <w:rsid w:val="00151B08"/>
    <w:rsid w:val="00153B88"/>
    <w:rsid w:val="00153C88"/>
    <w:rsid w:val="0016025D"/>
    <w:rsid w:val="001619AB"/>
    <w:rsid w:val="00167450"/>
    <w:rsid w:val="00167DC2"/>
    <w:rsid w:val="001703DF"/>
    <w:rsid w:val="00170950"/>
    <w:rsid w:val="00171463"/>
    <w:rsid w:val="001739B4"/>
    <w:rsid w:val="001748C8"/>
    <w:rsid w:val="001755CE"/>
    <w:rsid w:val="0017589B"/>
    <w:rsid w:val="00182A0F"/>
    <w:rsid w:val="00182B5F"/>
    <w:rsid w:val="00183BCE"/>
    <w:rsid w:val="00183D1F"/>
    <w:rsid w:val="001852FC"/>
    <w:rsid w:val="00185DCA"/>
    <w:rsid w:val="00190A2A"/>
    <w:rsid w:val="00193A23"/>
    <w:rsid w:val="0019459F"/>
    <w:rsid w:val="001946E2"/>
    <w:rsid w:val="001A31B5"/>
    <w:rsid w:val="001A4A81"/>
    <w:rsid w:val="001A4ABD"/>
    <w:rsid w:val="001A717B"/>
    <w:rsid w:val="001B14F8"/>
    <w:rsid w:val="001B3681"/>
    <w:rsid w:val="001B491D"/>
    <w:rsid w:val="001B4D5B"/>
    <w:rsid w:val="001B6D0A"/>
    <w:rsid w:val="001B7F22"/>
    <w:rsid w:val="001C0528"/>
    <w:rsid w:val="001C2DFB"/>
    <w:rsid w:val="001C4207"/>
    <w:rsid w:val="001C5DC1"/>
    <w:rsid w:val="001C7AD5"/>
    <w:rsid w:val="001D0C3C"/>
    <w:rsid w:val="001D2349"/>
    <w:rsid w:val="001D51B1"/>
    <w:rsid w:val="001D7C5F"/>
    <w:rsid w:val="001E0904"/>
    <w:rsid w:val="001E5AF0"/>
    <w:rsid w:val="001E6BDC"/>
    <w:rsid w:val="001F076E"/>
    <w:rsid w:val="001F0B1E"/>
    <w:rsid w:val="001F2E17"/>
    <w:rsid w:val="001F32C4"/>
    <w:rsid w:val="001F3337"/>
    <w:rsid w:val="001F6EF4"/>
    <w:rsid w:val="00202D88"/>
    <w:rsid w:val="002054F0"/>
    <w:rsid w:val="00205C90"/>
    <w:rsid w:val="00206C5C"/>
    <w:rsid w:val="00211E43"/>
    <w:rsid w:val="00212BE1"/>
    <w:rsid w:val="002146F2"/>
    <w:rsid w:val="00214F86"/>
    <w:rsid w:val="00214FCA"/>
    <w:rsid w:val="00216012"/>
    <w:rsid w:val="00217538"/>
    <w:rsid w:val="0022165E"/>
    <w:rsid w:val="002219AD"/>
    <w:rsid w:val="00222B69"/>
    <w:rsid w:val="00222BBA"/>
    <w:rsid w:val="002245F2"/>
    <w:rsid w:val="002247C2"/>
    <w:rsid w:val="00224977"/>
    <w:rsid w:val="00224EC8"/>
    <w:rsid w:val="00224F5C"/>
    <w:rsid w:val="002254A3"/>
    <w:rsid w:val="00227140"/>
    <w:rsid w:val="00227E5A"/>
    <w:rsid w:val="002307A1"/>
    <w:rsid w:val="00232620"/>
    <w:rsid w:val="00232B28"/>
    <w:rsid w:val="0023667D"/>
    <w:rsid w:val="00241D99"/>
    <w:rsid w:val="00243F20"/>
    <w:rsid w:val="00245AA7"/>
    <w:rsid w:val="002466B1"/>
    <w:rsid w:val="002471DB"/>
    <w:rsid w:val="002527E6"/>
    <w:rsid w:val="00252962"/>
    <w:rsid w:val="00253856"/>
    <w:rsid w:val="00254A5B"/>
    <w:rsid w:val="00257B9B"/>
    <w:rsid w:val="00257E65"/>
    <w:rsid w:val="002608CB"/>
    <w:rsid w:val="00263151"/>
    <w:rsid w:val="002673BC"/>
    <w:rsid w:val="0027063E"/>
    <w:rsid w:val="0027075F"/>
    <w:rsid w:val="0027636A"/>
    <w:rsid w:val="00277E72"/>
    <w:rsid w:val="002826CF"/>
    <w:rsid w:val="00285319"/>
    <w:rsid w:val="00285996"/>
    <w:rsid w:val="00285AE8"/>
    <w:rsid w:val="00287632"/>
    <w:rsid w:val="00292135"/>
    <w:rsid w:val="00292C24"/>
    <w:rsid w:val="0029349E"/>
    <w:rsid w:val="00294625"/>
    <w:rsid w:val="002948FF"/>
    <w:rsid w:val="00295E47"/>
    <w:rsid w:val="002A1615"/>
    <w:rsid w:val="002A21A9"/>
    <w:rsid w:val="002A471C"/>
    <w:rsid w:val="002A48B5"/>
    <w:rsid w:val="002A63D7"/>
    <w:rsid w:val="002B0003"/>
    <w:rsid w:val="002B3F58"/>
    <w:rsid w:val="002B42EB"/>
    <w:rsid w:val="002B45DE"/>
    <w:rsid w:val="002B72D8"/>
    <w:rsid w:val="002C0B67"/>
    <w:rsid w:val="002C3753"/>
    <w:rsid w:val="002C383E"/>
    <w:rsid w:val="002D214B"/>
    <w:rsid w:val="002D2A7C"/>
    <w:rsid w:val="002D4165"/>
    <w:rsid w:val="002D5FF4"/>
    <w:rsid w:val="002E52DF"/>
    <w:rsid w:val="002E78EC"/>
    <w:rsid w:val="002F146C"/>
    <w:rsid w:val="002F1D26"/>
    <w:rsid w:val="002F2B2A"/>
    <w:rsid w:val="002F4139"/>
    <w:rsid w:val="002F6D4B"/>
    <w:rsid w:val="0030456B"/>
    <w:rsid w:val="00304886"/>
    <w:rsid w:val="0030724A"/>
    <w:rsid w:val="00311131"/>
    <w:rsid w:val="003144D6"/>
    <w:rsid w:val="00314E0A"/>
    <w:rsid w:val="003157D9"/>
    <w:rsid w:val="00315E9D"/>
    <w:rsid w:val="00316D3C"/>
    <w:rsid w:val="00323B89"/>
    <w:rsid w:val="003262EF"/>
    <w:rsid w:val="00326C91"/>
    <w:rsid w:val="00326EA0"/>
    <w:rsid w:val="00332AD1"/>
    <w:rsid w:val="00333A55"/>
    <w:rsid w:val="00340141"/>
    <w:rsid w:val="00340484"/>
    <w:rsid w:val="00341151"/>
    <w:rsid w:val="00342D0C"/>
    <w:rsid w:val="00343E23"/>
    <w:rsid w:val="00346622"/>
    <w:rsid w:val="003469F1"/>
    <w:rsid w:val="003474DF"/>
    <w:rsid w:val="00347ACC"/>
    <w:rsid w:val="003536C4"/>
    <w:rsid w:val="0035443B"/>
    <w:rsid w:val="0035638A"/>
    <w:rsid w:val="003611C4"/>
    <w:rsid w:val="003634BD"/>
    <w:rsid w:val="0036480F"/>
    <w:rsid w:val="003649B3"/>
    <w:rsid w:val="00365DED"/>
    <w:rsid w:val="003678B6"/>
    <w:rsid w:val="00371813"/>
    <w:rsid w:val="003726E4"/>
    <w:rsid w:val="003729F7"/>
    <w:rsid w:val="00373813"/>
    <w:rsid w:val="00374652"/>
    <w:rsid w:val="00375971"/>
    <w:rsid w:val="00381591"/>
    <w:rsid w:val="003818E3"/>
    <w:rsid w:val="00381E45"/>
    <w:rsid w:val="003829C4"/>
    <w:rsid w:val="00382E81"/>
    <w:rsid w:val="00386ADA"/>
    <w:rsid w:val="0039183A"/>
    <w:rsid w:val="003943B9"/>
    <w:rsid w:val="00396E39"/>
    <w:rsid w:val="00397E13"/>
    <w:rsid w:val="003A1540"/>
    <w:rsid w:val="003A1A22"/>
    <w:rsid w:val="003A249F"/>
    <w:rsid w:val="003A4097"/>
    <w:rsid w:val="003A457D"/>
    <w:rsid w:val="003A55E4"/>
    <w:rsid w:val="003A5C68"/>
    <w:rsid w:val="003A62C1"/>
    <w:rsid w:val="003A678B"/>
    <w:rsid w:val="003A6AD3"/>
    <w:rsid w:val="003A72D5"/>
    <w:rsid w:val="003A7967"/>
    <w:rsid w:val="003B429F"/>
    <w:rsid w:val="003B59FF"/>
    <w:rsid w:val="003B753B"/>
    <w:rsid w:val="003C3E87"/>
    <w:rsid w:val="003C498C"/>
    <w:rsid w:val="003C6452"/>
    <w:rsid w:val="003D04FF"/>
    <w:rsid w:val="003D0559"/>
    <w:rsid w:val="003D0F40"/>
    <w:rsid w:val="003D117C"/>
    <w:rsid w:val="003D27D5"/>
    <w:rsid w:val="003D3A08"/>
    <w:rsid w:val="003D3F35"/>
    <w:rsid w:val="003D4141"/>
    <w:rsid w:val="003D7E2B"/>
    <w:rsid w:val="003E0B43"/>
    <w:rsid w:val="003E0FA0"/>
    <w:rsid w:val="003E210E"/>
    <w:rsid w:val="003E3427"/>
    <w:rsid w:val="003E60AC"/>
    <w:rsid w:val="003F041B"/>
    <w:rsid w:val="003F14A1"/>
    <w:rsid w:val="003F485C"/>
    <w:rsid w:val="003F5E51"/>
    <w:rsid w:val="003F6BC7"/>
    <w:rsid w:val="0040236C"/>
    <w:rsid w:val="004042A8"/>
    <w:rsid w:val="00404E57"/>
    <w:rsid w:val="004065E6"/>
    <w:rsid w:val="00406B72"/>
    <w:rsid w:val="00406F46"/>
    <w:rsid w:val="00407B01"/>
    <w:rsid w:val="00411204"/>
    <w:rsid w:val="00411FAF"/>
    <w:rsid w:val="004122AF"/>
    <w:rsid w:val="00412496"/>
    <w:rsid w:val="004140C1"/>
    <w:rsid w:val="00414383"/>
    <w:rsid w:val="00417527"/>
    <w:rsid w:val="00420E15"/>
    <w:rsid w:val="00427718"/>
    <w:rsid w:val="00427928"/>
    <w:rsid w:val="00430582"/>
    <w:rsid w:val="00430D71"/>
    <w:rsid w:val="00431358"/>
    <w:rsid w:val="0043427A"/>
    <w:rsid w:val="00434431"/>
    <w:rsid w:val="00435C89"/>
    <w:rsid w:val="00436A00"/>
    <w:rsid w:val="004423EA"/>
    <w:rsid w:val="0044258F"/>
    <w:rsid w:val="0044730D"/>
    <w:rsid w:val="004516F9"/>
    <w:rsid w:val="0045391A"/>
    <w:rsid w:val="00453B8D"/>
    <w:rsid w:val="00462335"/>
    <w:rsid w:val="00471730"/>
    <w:rsid w:val="00471AAF"/>
    <w:rsid w:val="00471DD8"/>
    <w:rsid w:val="00473296"/>
    <w:rsid w:val="00473870"/>
    <w:rsid w:val="00476E67"/>
    <w:rsid w:val="00481C3C"/>
    <w:rsid w:val="004866F3"/>
    <w:rsid w:val="00490A56"/>
    <w:rsid w:val="0049151E"/>
    <w:rsid w:val="0049234D"/>
    <w:rsid w:val="00494669"/>
    <w:rsid w:val="004947E3"/>
    <w:rsid w:val="00497FF6"/>
    <w:rsid w:val="004A05DC"/>
    <w:rsid w:val="004A2B63"/>
    <w:rsid w:val="004A5DFF"/>
    <w:rsid w:val="004A6B6D"/>
    <w:rsid w:val="004B1411"/>
    <w:rsid w:val="004B2B53"/>
    <w:rsid w:val="004B3A33"/>
    <w:rsid w:val="004B76D3"/>
    <w:rsid w:val="004B7C3D"/>
    <w:rsid w:val="004C57BA"/>
    <w:rsid w:val="004C6022"/>
    <w:rsid w:val="004D1478"/>
    <w:rsid w:val="004D4B7C"/>
    <w:rsid w:val="004D5867"/>
    <w:rsid w:val="004E24FA"/>
    <w:rsid w:val="004E344A"/>
    <w:rsid w:val="004E3FC2"/>
    <w:rsid w:val="004E403C"/>
    <w:rsid w:val="004E4D89"/>
    <w:rsid w:val="004E514A"/>
    <w:rsid w:val="004E59E9"/>
    <w:rsid w:val="004F03A0"/>
    <w:rsid w:val="004F0B17"/>
    <w:rsid w:val="004F108A"/>
    <w:rsid w:val="004F68A2"/>
    <w:rsid w:val="004F72F9"/>
    <w:rsid w:val="004F75CE"/>
    <w:rsid w:val="004F7F5B"/>
    <w:rsid w:val="00500027"/>
    <w:rsid w:val="00505156"/>
    <w:rsid w:val="005055FF"/>
    <w:rsid w:val="005102B0"/>
    <w:rsid w:val="0051229F"/>
    <w:rsid w:val="0051514B"/>
    <w:rsid w:val="00516D77"/>
    <w:rsid w:val="00517AB9"/>
    <w:rsid w:val="005200E3"/>
    <w:rsid w:val="00520AD4"/>
    <w:rsid w:val="00523C2C"/>
    <w:rsid w:val="00526362"/>
    <w:rsid w:val="00530642"/>
    <w:rsid w:val="005333B8"/>
    <w:rsid w:val="005351C2"/>
    <w:rsid w:val="00535570"/>
    <w:rsid w:val="005376BA"/>
    <w:rsid w:val="005378D0"/>
    <w:rsid w:val="00537AE7"/>
    <w:rsid w:val="00541415"/>
    <w:rsid w:val="00541D0A"/>
    <w:rsid w:val="00543C5A"/>
    <w:rsid w:val="00543D05"/>
    <w:rsid w:val="00551EAD"/>
    <w:rsid w:val="00555D69"/>
    <w:rsid w:val="00556F75"/>
    <w:rsid w:val="005574BE"/>
    <w:rsid w:val="00557E86"/>
    <w:rsid w:val="00560BE7"/>
    <w:rsid w:val="0056383B"/>
    <w:rsid w:val="005645C4"/>
    <w:rsid w:val="00564FB2"/>
    <w:rsid w:val="00567F2E"/>
    <w:rsid w:val="005701E2"/>
    <w:rsid w:val="00571144"/>
    <w:rsid w:val="00571D14"/>
    <w:rsid w:val="00572439"/>
    <w:rsid w:val="00576532"/>
    <w:rsid w:val="00576C85"/>
    <w:rsid w:val="005773A6"/>
    <w:rsid w:val="00577D86"/>
    <w:rsid w:val="005813E2"/>
    <w:rsid w:val="005818C2"/>
    <w:rsid w:val="0058270E"/>
    <w:rsid w:val="00582762"/>
    <w:rsid w:val="00584B2D"/>
    <w:rsid w:val="00584FD8"/>
    <w:rsid w:val="005903EA"/>
    <w:rsid w:val="0059094F"/>
    <w:rsid w:val="00590D35"/>
    <w:rsid w:val="00591BA6"/>
    <w:rsid w:val="00591C35"/>
    <w:rsid w:val="00594D95"/>
    <w:rsid w:val="005962A7"/>
    <w:rsid w:val="0059774E"/>
    <w:rsid w:val="005A0791"/>
    <w:rsid w:val="005A0FE2"/>
    <w:rsid w:val="005A4B1B"/>
    <w:rsid w:val="005A6E08"/>
    <w:rsid w:val="005B0C2F"/>
    <w:rsid w:val="005B0F42"/>
    <w:rsid w:val="005B30CF"/>
    <w:rsid w:val="005B569D"/>
    <w:rsid w:val="005B6313"/>
    <w:rsid w:val="005C0793"/>
    <w:rsid w:val="005C3651"/>
    <w:rsid w:val="005C6177"/>
    <w:rsid w:val="005C734C"/>
    <w:rsid w:val="005C74AD"/>
    <w:rsid w:val="005D01D0"/>
    <w:rsid w:val="005D2EEB"/>
    <w:rsid w:val="005D3B5A"/>
    <w:rsid w:val="005D4630"/>
    <w:rsid w:val="005D689E"/>
    <w:rsid w:val="005E0EAC"/>
    <w:rsid w:val="005E18DE"/>
    <w:rsid w:val="005E1A23"/>
    <w:rsid w:val="005E27E7"/>
    <w:rsid w:val="005E2F02"/>
    <w:rsid w:val="005E3E88"/>
    <w:rsid w:val="005E4600"/>
    <w:rsid w:val="005E5A6C"/>
    <w:rsid w:val="005E73AB"/>
    <w:rsid w:val="005F0408"/>
    <w:rsid w:val="005F1271"/>
    <w:rsid w:val="005F17DF"/>
    <w:rsid w:val="005F477B"/>
    <w:rsid w:val="005F4FB1"/>
    <w:rsid w:val="00600DE7"/>
    <w:rsid w:val="00600E1D"/>
    <w:rsid w:val="006040FC"/>
    <w:rsid w:val="0060488A"/>
    <w:rsid w:val="00606E0F"/>
    <w:rsid w:val="0061028A"/>
    <w:rsid w:val="00611BA5"/>
    <w:rsid w:val="00612824"/>
    <w:rsid w:val="00613C40"/>
    <w:rsid w:val="00613F30"/>
    <w:rsid w:val="006175B8"/>
    <w:rsid w:val="006178CF"/>
    <w:rsid w:val="00626631"/>
    <w:rsid w:val="00627442"/>
    <w:rsid w:val="006301D1"/>
    <w:rsid w:val="006305C9"/>
    <w:rsid w:val="00630B39"/>
    <w:rsid w:val="0063235A"/>
    <w:rsid w:val="0063497F"/>
    <w:rsid w:val="00637CB0"/>
    <w:rsid w:val="00640DD1"/>
    <w:rsid w:val="00643F86"/>
    <w:rsid w:val="0064438A"/>
    <w:rsid w:val="006459E6"/>
    <w:rsid w:val="00651863"/>
    <w:rsid w:val="00651E72"/>
    <w:rsid w:val="00651F16"/>
    <w:rsid w:val="00653318"/>
    <w:rsid w:val="0065658B"/>
    <w:rsid w:val="006576C2"/>
    <w:rsid w:val="00657F19"/>
    <w:rsid w:val="006600D3"/>
    <w:rsid w:val="006605B2"/>
    <w:rsid w:val="006634DC"/>
    <w:rsid w:val="00665A86"/>
    <w:rsid w:val="0066681A"/>
    <w:rsid w:val="00667CB0"/>
    <w:rsid w:val="00667DDB"/>
    <w:rsid w:val="006705A1"/>
    <w:rsid w:val="00671C5D"/>
    <w:rsid w:val="00672C2F"/>
    <w:rsid w:val="00677ADA"/>
    <w:rsid w:val="0068058A"/>
    <w:rsid w:val="0068071F"/>
    <w:rsid w:val="00681094"/>
    <w:rsid w:val="00682541"/>
    <w:rsid w:val="00684E96"/>
    <w:rsid w:val="00690E56"/>
    <w:rsid w:val="00692B77"/>
    <w:rsid w:val="00696738"/>
    <w:rsid w:val="00697DA9"/>
    <w:rsid w:val="006A0AD1"/>
    <w:rsid w:val="006A0F01"/>
    <w:rsid w:val="006A10BA"/>
    <w:rsid w:val="006A1AB8"/>
    <w:rsid w:val="006A1CEF"/>
    <w:rsid w:val="006A5130"/>
    <w:rsid w:val="006A5980"/>
    <w:rsid w:val="006A7757"/>
    <w:rsid w:val="006B078B"/>
    <w:rsid w:val="006B425A"/>
    <w:rsid w:val="006B4B7C"/>
    <w:rsid w:val="006B4F4D"/>
    <w:rsid w:val="006B5A4F"/>
    <w:rsid w:val="006B5D00"/>
    <w:rsid w:val="006B668D"/>
    <w:rsid w:val="006C1005"/>
    <w:rsid w:val="006C49C7"/>
    <w:rsid w:val="006C50F3"/>
    <w:rsid w:val="006C5ADF"/>
    <w:rsid w:val="006C78D0"/>
    <w:rsid w:val="006C7CE3"/>
    <w:rsid w:val="006D0B1D"/>
    <w:rsid w:val="006D0D1E"/>
    <w:rsid w:val="006D1178"/>
    <w:rsid w:val="006D2BF1"/>
    <w:rsid w:val="006D335D"/>
    <w:rsid w:val="006D3C05"/>
    <w:rsid w:val="006D4329"/>
    <w:rsid w:val="006D67DD"/>
    <w:rsid w:val="006E4052"/>
    <w:rsid w:val="006E421C"/>
    <w:rsid w:val="006E5CC7"/>
    <w:rsid w:val="006E70BB"/>
    <w:rsid w:val="006F0931"/>
    <w:rsid w:val="006F2DA8"/>
    <w:rsid w:val="006F375F"/>
    <w:rsid w:val="006F5407"/>
    <w:rsid w:val="006F7034"/>
    <w:rsid w:val="00700DED"/>
    <w:rsid w:val="0070126A"/>
    <w:rsid w:val="0070160B"/>
    <w:rsid w:val="00703A7D"/>
    <w:rsid w:val="0070476C"/>
    <w:rsid w:val="00704BE0"/>
    <w:rsid w:val="00705670"/>
    <w:rsid w:val="00706191"/>
    <w:rsid w:val="00707A61"/>
    <w:rsid w:val="007107F2"/>
    <w:rsid w:val="00710B81"/>
    <w:rsid w:val="00710FEE"/>
    <w:rsid w:val="007111FF"/>
    <w:rsid w:val="00711EEE"/>
    <w:rsid w:val="00712569"/>
    <w:rsid w:val="007126E0"/>
    <w:rsid w:val="00712DFE"/>
    <w:rsid w:val="0071597C"/>
    <w:rsid w:val="00715C9F"/>
    <w:rsid w:val="00715EDC"/>
    <w:rsid w:val="007163A8"/>
    <w:rsid w:val="007228E9"/>
    <w:rsid w:val="00724A69"/>
    <w:rsid w:val="0072713B"/>
    <w:rsid w:val="007332B6"/>
    <w:rsid w:val="007350E6"/>
    <w:rsid w:val="00744E58"/>
    <w:rsid w:val="0075000A"/>
    <w:rsid w:val="00750E58"/>
    <w:rsid w:val="00753E6B"/>
    <w:rsid w:val="007540EF"/>
    <w:rsid w:val="00754657"/>
    <w:rsid w:val="00755C41"/>
    <w:rsid w:val="00757DBA"/>
    <w:rsid w:val="007620D1"/>
    <w:rsid w:val="007645D5"/>
    <w:rsid w:val="00764CE1"/>
    <w:rsid w:val="0076549D"/>
    <w:rsid w:val="00765E50"/>
    <w:rsid w:val="00767B4B"/>
    <w:rsid w:val="00770A1A"/>
    <w:rsid w:val="007712ED"/>
    <w:rsid w:val="007714D2"/>
    <w:rsid w:val="007744FE"/>
    <w:rsid w:val="0077495A"/>
    <w:rsid w:val="007803A0"/>
    <w:rsid w:val="00780DDE"/>
    <w:rsid w:val="00781E05"/>
    <w:rsid w:val="00782E70"/>
    <w:rsid w:val="00784238"/>
    <w:rsid w:val="00784288"/>
    <w:rsid w:val="007848AA"/>
    <w:rsid w:val="007854D8"/>
    <w:rsid w:val="0078694E"/>
    <w:rsid w:val="007876D9"/>
    <w:rsid w:val="00791E89"/>
    <w:rsid w:val="00792050"/>
    <w:rsid w:val="00793367"/>
    <w:rsid w:val="0079472A"/>
    <w:rsid w:val="00794C53"/>
    <w:rsid w:val="00796421"/>
    <w:rsid w:val="007976C0"/>
    <w:rsid w:val="007A16BE"/>
    <w:rsid w:val="007A36A0"/>
    <w:rsid w:val="007A3EF7"/>
    <w:rsid w:val="007A4B10"/>
    <w:rsid w:val="007A57E9"/>
    <w:rsid w:val="007A71C4"/>
    <w:rsid w:val="007B0586"/>
    <w:rsid w:val="007B29DB"/>
    <w:rsid w:val="007B7519"/>
    <w:rsid w:val="007C0363"/>
    <w:rsid w:val="007C5695"/>
    <w:rsid w:val="007C6395"/>
    <w:rsid w:val="007C7E99"/>
    <w:rsid w:val="007C7EF7"/>
    <w:rsid w:val="007D4620"/>
    <w:rsid w:val="007D4913"/>
    <w:rsid w:val="007D56BD"/>
    <w:rsid w:val="007E1B2B"/>
    <w:rsid w:val="007E2CF6"/>
    <w:rsid w:val="007E5B79"/>
    <w:rsid w:val="007E6C5A"/>
    <w:rsid w:val="007F27E7"/>
    <w:rsid w:val="007F2BAD"/>
    <w:rsid w:val="007F3633"/>
    <w:rsid w:val="007F5112"/>
    <w:rsid w:val="007F6FA1"/>
    <w:rsid w:val="007F7F37"/>
    <w:rsid w:val="00800AD0"/>
    <w:rsid w:val="00800FCB"/>
    <w:rsid w:val="008030A0"/>
    <w:rsid w:val="0080671E"/>
    <w:rsid w:val="008106FD"/>
    <w:rsid w:val="00810B77"/>
    <w:rsid w:val="00812CF5"/>
    <w:rsid w:val="00813B37"/>
    <w:rsid w:val="00814D3C"/>
    <w:rsid w:val="00820131"/>
    <w:rsid w:val="008205E8"/>
    <w:rsid w:val="00831333"/>
    <w:rsid w:val="00831A7F"/>
    <w:rsid w:val="00832183"/>
    <w:rsid w:val="00832DEE"/>
    <w:rsid w:val="00833784"/>
    <w:rsid w:val="0083379A"/>
    <w:rsid w:val="008344C1"/>
    <w:rsid w:val="00837241"/>
    <w:rsid w:val="008401BE"/>
    <w:rsid w:val="0084318A"/>
    <w:rsid w:val="00843FE8"/>
    <w:rsid w:val="0084498E"/>
    <w:rsid w:val="00850111"/>
    <w:rsid w:val="00851809"/>
    <w:rsid w:val="00853ED6"/>
    <w:rsid w:val="008544DA"/>
    <w:rsid w:val="00856204"/>
    <w:rsid w:val="00856440"/>
    <w:rsid w:val="008612E8"/>
    <w:rsid w:val="00861601"/>
    <w:rsid w:val="00863FF5"/>
    <w:rsid w:val="00882532"/>
    <w:rsid w:val="00882D31"/>
    <w:rsid w:val="00886408"/>
    <w:rsid w:val="008865EB"/>
    <w:rsid w:val="0088681E"/>
    <w:rsid w:val="00887716"/>
    <w:rsid w:val="008905C7"/>
    <w:rsid w:val="0089134E"/>
    <w:rsid w:val="008915A9"/>
    <w:rsid w:val="00892E26"/>
    <w:rsid w:val="00894FEA"/>
    <w:rsid w:val="0089665B"/>
    <w:rsid w:val="008971FD"/>
    <w:rsid w:val="00897878"/>
    <w:rsid w:val="00897E51"/>
    <w:rsid w:val="008A4899"/>
    <w:rsid w:val="008A51FE"/>
    <w:rsid w:val="008A62E2"/>
    <w:rsid w:val="008A65F1"/>
    <w:rsid w:val="008A7271"/>
    <w:rsid w:val="008B060A"/>
    <w:rsid w:val="008B432E"/>
    <w:rsid w:val="008B7C0A"/>
    <w:rsid w:val="008C0CFA"/>
    <w:rsid w:val="008C5A88"/>
    <w:rsid w:val="008C7C06"/>
    <w:rsid w:val="008D20C3"/>
    <w:rsid w:val="008D5F78"/>
    <w:rsid w:val="008D7E80"/>
    <w:rsid w:val="008E01A1"/>
    <w:rsid w:val="008E36F2"/>
    <w:rsid w:val="008E486B"/>
    <w:rsid w:val="008E54C4"/>
    <w:rsid w:val="008E6641"/>
    <w:rsid w:val="008E7972"/>
    <w:rsid w:val="008F0EA4"/>
    <w:rsid w:val="008F36D8"/>
    <w:rsid w:val="008F4803"/>
    <w:rsid w:val="008F5DCC"/>
    <w:rsid w:val="00900176"/>
    <w:rsid w:val="00900BBB"/>
    <w:rsid w:val="00900C24"/>
    <w:rsid w:val="00903218"/>
    <w:rsid w:val="0090413B"/>
    <w:rsid w:val="00904737"/>
    <w:rsid w:val="00907577"/>
    <w:rsid w:val="0091011D"/>
    <w:rsid w:val="0091049B"/>
    <w:rsid w:val="00912398"/>
    <w:rsid w:val="00915B1F"/>
    <w:rsid w:val="00923631"/>
    <w:rsid w:val="00930AC0"/>
    <w:rsid w:val="00931FDA"/>
    <w:rsid w:val="009333AD"/>
    <w:rsid w:val="00941FA4"/>
    <w:rsid w:val="0094200F"/>
    <w:rsid w:val="00942D6D"/>
    <w:rsid w:val="00943338"/>
    <w:rsid w:val="00944FB2"/>
    <w:rsid w:val="00946FC2"/>
    <w:rsid w:val="00951291"/>
    <w:rsid w:val="0095199D"/>
    <w:rsid w:val="00951AC8"/>
    <w:rsid w:val="00953631"/>
    <w:rsid w:val="009537FB"/>
    <w:rsid w:val="00954107"/>
    <w:rsid w:val="00954F87"/>
    <w:rsid w:val="0095566E"/>
    <w:rsid w:val="00956855"/>
    <w:rsid w:val="00957D57"/>
    <w:rsid w:val="009615AD"/>
    <w:rsid w:val="00961B7A"/>
    <w:rsid w:val="0096675D"/>
    <w:rsid w:val="00972DA2"/>
    <w:rsid w:val="00973CE3"/>
    <w:rsid w:val="00976442"/>
    <w:rsid w:val="0097721B"/>
    <w:rsid w:val="009818FE"/>
    <w:rsid w:val="00981EAB"/>
    <w:rsid w:val="0098273E"/>
    <w:rsid w:val="00984BB5"/>
    <w:rsid w:val="009856E5"/>
    <w:rsid w:val="00986011"/>
    <w:rsid w:val="00990DF7"/>
    <w:rsid w:val="0099212E"/>
    <w:rsid w:val="009951D1"/>
    <w:rsid w:val="00996120"/>
    <w:rsid w:val="0099738C"/>
    <w:rsid w:val="009A198A"/>
    <w:rsid w:val="009A287C"/>
    <w:rsid w:val="009A365F"/>
    <w:rsid w:val="009A3A6F"/>
    <w:rsid w:val="009A49A8"/>
    <w:rsid w:val="009B0333"/>
    <w:rsid w:val="009B0800"/>
    <w:rsid w:val="009B3DD0"/>
    <w:rsid w:val="009B4D90"/>
    <w:rsid w:val="009B5BBB"/>
    <w:rsid w:val="009C16EC"/>
    <w:rsid w:val="009C1AC9"/>
    <w:rsid w:val="009C2E9E"/>
    <w:rsid w:val="009C3482"/>
    <w:rsid w:val="009C6FF7"/>
    <w:rsid w:val="009C70C6"/>
    <w:rsid w:val="009C7B2E"/>
    <w:rsid w:val="009D036B"/>
    <w:rsid w:val="009D0A7B"/>
    <w:rsid w:val="009D401B"/>
    <w:rsid w:val="009D4EE8"/>
    <w:rsid w:val="009D5B12"/>
    <w:rsid w:val="009D63D5"/>
    <w:rsid w:val="009E2486"/>
    <w:rsid w:val="009E3B17"/>
    <w:rsid w:val="009E3BD7"/>
    <w:rsid w:val="009E411F"/>
    <w:rsid w:val="009F1572"/>
    <w:rsid w:val="009F46A3"/>
    <w:rsid w:val="009F651C"/>
    <w:rsid w:val="009F7BA0"/>
    <w:rsid w:val="00A01B66"/>
    <w:rsid w:val="00A04646"/>
    <w:rsid w:val="00A04ED9"/>
    <w:rsid w:val="00A10D80"/>
    <w:rsid w:val="00A113FF"/>
    <w:rsid w:val="00A138F7"/>
    <w:rsid w:val="00A1590D"/>
    <w:rsid w:val="00A15CF5"/>
    <w:rsid w:val="00A16CF0"/>
    <w:rsid w:val="00A16E0B"/>
    <w:rsid w:val="00A26ABA"/>
    <w:rsid w:val="00A31522"/>
    <w:rsid w:val="00A33D74"/>
    <w:rsid w:val="00A34036"/>
    <w:rsid w:val="00A35A82"/>
    <w:rsid w:val="00A40BEB"/>
    <w:rsid w:val="00A435BA"/>
    <w:rsid w:val="00A45122"/>
    <w:rsid w:val="00A4611D"/>
    <w:rsid w:val="00A50D12"/>
    <w:rsid w:val="00A51BAD"/>
    <w:rsid w:val="00A56E1D"/>
    <w:rsid w:val="00A57A08"/>
    <w:rsid w:val="00A63979"/>
    <w:rsid w:val="00A6553F"/>
    <w:rsid w:val="00A656F7"/>
    <w:rsid w:val="00A65EC0"/>
    <w:rsid w:val="00A75367"/>
    <w:rsid w:val="00A7542D"/>
    <w:rsid w:val="00A75C42"/>
    <w:rsid w:val="00A762BB"/>
    <w:rsid w:val="00A76B07"/>
    <w:rsid w:val="00A80ADE"/>
    <w:rsid w:val="00A82C26"/>
    <w:rsid w:val="00A82CF3"/>
    <w:rsid w:val="00A85C16"/>
    <w:rsid w:val="00A8738C"/>
    <w:rsid w:val="00A93C53"/>
    <w:rsid w:val="00A94959"/>
    <w:rsid w:val="00A95F7D"/>
    <w:rsid w:val="00AA0047"/>
    <w:rsid w:val="00AA01BE"/>
    <w:rsid w:val="00AA0FA6"/>
    <w:rsid w:val="00AA28D5"/>
    <w:rsid w:val="00AA574F"/>
    <w:rsid w:val="00AB131D"/>
    <w:rsid w:val="00AB2016"/>
    <w:rsid w:val="00AB2429"/>
    <w:rsid w:val="00AB414A"/>
    <w:rsid w:val="00AB70E9"/>
    <w:rsid w:val="00AB781A"/>
    <w:rsid w:val="00AC345B"/>
    <w:rsid w:val="00AC7332"/>
    <w:rsid w:val="00AC7648"/>
    <w:rsid w:val="00AC7709"/>
    <w:rsid w:val="00AC7FC5"/>
    <w:rsid w:val="00AD130D"/>
    <w:rsid w:val="00AD3653"/>
    <w:rsid w:val="00AE0702"/>
    <w:rsid w:val="00AE1E2D"/>
    <w:rsid w:val="00AE2FE7"/>
    <w:rsid w:val="00AE3C6C"/>
    <w:rsid w:val="00AE41F7"/>
    <w:rsid w:val="00AE6D8D"/>
    <w:rsid w:val="00AF27E6"/>
    <w:rsid w:val="00AF2EB3"/>
    <w:rsid w:val="00AF3A23"/>
    <w:rsid w:val="00AF3A48"/>
    <w:rsid w:val="00AF5DFA"/>
    <w:rsid w:val="00AF7542"/>
    <w:rsid w:val="00B00DB8"/>
    <w:rsid w:val="00B01EB5"/>
    <w:rsid w:val="00B03EEA"/>
    <w:rsid w:val="00B04BE6"/>
    <w:rsid w:val="00B06877"/>
    <w:rsid w:val="00B104B7"/>
    <w:rsid w:val="00B1338B"/>
    <w:rsid w:val="00B15908"/>
    <w:rsid w:val="00B21D43"/>
    <w:rsid w:val="00B22C57"/>
    <w:rsid w:val="00B320EF"/>
    <w:rsid w:val="00B33025"/>
    <w:rsid w:val="00B33778"/>
    <w:rsid w:val="00B33971"/>
    <w:rsid w:val="00B34A8F"/>
    <w:rsid w:val="00B37EA4"/>
    <w:rsid w:val="00B42FDE"/>
    <w:rsid w:val="00B434DD"/>
    <w:rsid w:val="00B4398B"/>
    <w:rsid w:val="00B51237"/>
    <w:rsid w:val="00B520BB"/>
    <w:rsid w:val="00B53663"/>
    <w:rsid w:val="00B53DB6"/>
    <w:rsid w:val="00B5740A"/>
    <w:rsid w:val="00B57411"/>
    <w:rsid w:val="00B63C17"/>
    <w:rsid w:val="00B63C8A"/>
    <w:rsid w:val="00B63D01"/>
    <w:rsid w:val="00B64D74"/>
    <w:rsid w:val="00B667D2"/>
    <w:rsid w:val="00B669EF"/>
    <w:rsid w:val="00B72B0F"/>
    <w:rsid w:val="00B73004"/>
    <w:rsid w:val="00B737DE"/>
    <w:rsid w:val="00B752D5"/>
    <w:rsid w:val="00B7788A"/>
    <w:rsid w:val="00B77B30"/>
    <w:rsid w:val="00B81274"/>
    <w:rsid w:val="00B82A36"/>
    <w:rsid w:val="00B833CA"/>
    <w:rsid w:val="00B86B94"/>
    <w:rsid w:val="00B87857"/>
    <w:rsid w:val="00B90604"/>
    <w:rsid w:val="00B90E69"/>
    <w:rsid w:val="00B93414"/>
    <w:rsid w:val="00B947C0"/>
    <w:rsid w:val="00B94EAD"/>
    <w:rsid w:val="00BA3DC0"/>
    <w:rsid w:val="00BA765F"/>
    <w:rsid w:val="00BB067F"/>
    <w:rsid w:val="00BB08A2"/>
    <w:rsid w:val="00BB464D"/>
    <w:rsid w:val="00BB79B2"/>
    <w:rsid w:val="00BC0F0A"/>
    <w:rsid w:val="00BC125F"/>
    <w:rsid w:val="00BC1943"/>
    <w:rsid w:val="00BC42D3"/>
    <w:rsid w:val="00BC4625"/>
    <w:rsid w:val="00BD2E6D"/>
    <w:rsid w:val="00BD3094"/>
    <w:rsid w:val="00BD33A8"/>
    <w:rsid w:val="00BD5243"/>
    <w:rsid w:val="00BD59DE"/>
    <w:rsid w:val="00BD6BB9"/>
    <w:rsid w:val="00BD6BCC"/>
    <w:rsid w:val="00BD76F6"/>
    <w:rsid w:val="00BE10FB"/>
    <w:rsid w:val="00BE1BAB"/>
    <w:rsid w:val="00BE2634"/>
    <w:rsid w:val="00BE26CC"/>
    <w:rsid w:val="00BE4C16"/>
    <w:rsid w:val="00BE5DF1"/>
    <w:rsid w:val="00BE6692"/>
    <w:rsid w:val="00BE7625"/>
    <w:rsid w:val="00BF05D0"/>
    <w:rsid w:val="00BF13E0"/>
    <w:rsid w:val="00BF26E7"/>
    <w:rsid w:val="00BF485B"/>
    <w:rsid w:val="00C0387F"/>
    <w:rsid w:val="00C047D9"/>
    <w:rsid w:val="00C0616F"/>
    <w:rsid w:val="00C114FC"/>
    <w:rsid w:val="00C11C86"/>
    <w:rsid w:val="00C124DF"/>
    <w:rsid w:val="00C138D2"/>
    <w:rsid w:val="00C14DA6"/>
    <w:rsid w:val="00C16EDC"/>
    <w:rsid w:val="00C17715"/>
    <w:rsid w:val="00C25F5A"/>
    <w:rsid w:val="00C2635A"/>
    <w:rsid w:val="00C26D73"/>
    <w:rsid w:val="00C27C9F"/>
    <w:rsid w:val="00C32EE4"/>
    <w:rsid w:val="00C33679"/>
    <w:rsid w:val="00C33CA9"/>
    <w:rsid w:val="00C348BC"/>
    <w:rsid w:val="00C42BA5"/>
    <w:rsid w:val="00C42BB9"/>
    <w:rsid w:val="00C42C60"/>
    <w:rsid w:val="00C44837"/>
    <w:rsid w:val="00C45486"/>
    <w:rsid w:val="00C45F00"/>
    <w:rsid w:val="00C4630D"/>
    <w:rsid w:val="00C519B2"/>
    <w:rsid w:val="00C53033"/>
    <w:rsid w:val="00C53C50"/>
    <w:rsid w:val="00C607BF"/>
    <w:rsid w:val="00C6090B"/>
    <w:rsid w:val="00C64032"/>
    <w:rsid w:val="00C64318"/>
    <w:rsid w:val="00C67301"/>
    <w:rsid w:val="00C70405"/>
    <w:rsid w:val="00C70AAC"/>
    <w:rsid w:val="00C718B1"/>
    <w:rsid w:val="00C71E4D"/>
    <w:rsid w:val="00C74BA3"/>
    <w:rsid w:val="00C74C63"/>
    <w:rsid w:val="00C750A9"/>
    <w:rsid w:val="00C75B58"/>
    <w:rsid w:val="00C75D85"/>
    <w:rsid w:val="00C82ED6"/>
    <w:rsid w:val="00C857A6"/>
    <w:rsid w:val="00C86128"/>
    <w:rsid w:val="00C96C9D"/>
    <w:rsid w:val="00C977C7"/>
    <w:rsid w:val="00CA05F9"/>
    <w:rsid w:val="00CA06E1"/>
    <w:rsid w:val="00CA0FFE"/>
    <w:rsid w:val="00CA44F4"/>
    <w:rsid w:val="00CA6608"/>
    <w:rsid w:val="00CA6A50"/>
    <w:rsid w:val="00CA7F0B"/>
    <w:rsid w:val="00CB0A44"/>
    <w:rsid w:val="00CB11F8"/>
    <w:rsid w:val="00CB1701"/>
    <w:rsid w:val="00CB2AAC"/>
    <w:rsid w:val="00CB5774"/>
    <w:rsid w:val="00CB78E3"/>
    <w:rsid w:val="00CC0767"/>
    <w:rsid w:val="00CC2A40"/>
    <w:rsid w:val="00CC44B2"/>
    <w:rsid w:val="00CC610F"/>
    <w:rsid w:val="00CD5F97"/>
    <w:rsid w:val="00CE0CDE"/>
    <w:rsid w:val="00CE6141"/>
    <w:rsid w:val="00CF243D"/>
    <w:rsid w:val="00D015C7"/>
    <w:rsid w:val="00D01BE6"/>
    <w:rsid w:val="00D023A4"/>
    <w:rsid w:val="00D04BD6"/>
    <w:rsid w:val="00D06A84"/>
    <w:rsid w:val="00D11477"/>
    <w:rsid w:val="00D116BA"/>
    <w:rsid w:val="00D12874"/>
    <w:rsid w:val="00D154FD"/>
    <w:rsid w:val="00D1610F"/>
    <w:rsid w:val="00D16298"/>
    <w:rsid w:val="00D17045"/>
    <w:rsid w:val="00D17203"/>
    <w:rsid w:val="00D17FA1"/>
    <w:rsid w:val="00D207F0"/>
    <w:rsid w:val="00D20E60"/>
    <w:rsid w:val="00D215D8"/>
    <w:rsid w:val="00D232C4"/>
    <w:rsid w:val="00D26485"/>
    <w:rsid w:val="00D27634"/>
    <w:rsid w:val="00D30832"/>
    <w:rsid w:val="00D30B86"/>
    <w:rsid w:val="00D317FD"/>
    <w:rsid w:val="00D3759E"/>
    <w:rsid w:val="00D417A1"/>
    <w:rsid w:val="00D51EC4"/>
    <w:rsid w:val="00D5204C"/>
    <w:rsid w:val="00D5582C"/>
    <w:rsid w:val="00D57466"/>
    <w:rsid w:val="00D617CD"/>
    <w:rsid w:val="00D63C0B"/>
    <w:rsid w:val="00D657B3"/>
    <w:rsid w:val="00D70B1C"/>
    <w:rsid w:val="00D71FE0"/>
    <w:rsid w:val="00D74222"/>
    <w:rsid w:val="00D757C5"/>
    <w:rsid w:val="00D76954"/>
    <w:rsid w:val="00D811CB"/>
    <w:rsid w:val="00D86DAE"/>
    <w:rsid w:val="00D875AA"/>
    <w:rsid w:val="00D9006E"/>
    <w:rsid w:val="00DA103C"/>
    <w:rsid w:val="00DA1920"/>
    <w:rsid w:val="00DA4D75"/>
    <w:rsid w:val="00DA5975"/>
    <w:rsid w:val="00DA6034"/>
    <w:rsid w:val="00DA67AF"/>
    <w:rsid w:val="00DA6ED7"/>
    <w:rsid w:val="00DA753A"/>
    <w:rsid w:val="00DB0C35"/>
    <w:rsid w:val="00DB17D1"/>
    <w:rsid w:val="00DB3BE7"/>
    <w:rsid w:val="00DB467C"/>
    <w:rsid w:val="00DB551A"/>
    <w:rsid w:val="00DB6B39"/>
    <w:rsid w:val="00DB72D1"/>
    <w:rsid w:val="00DB754D"/>
    <w:rsid w:val="00DC0CC2"/>
    <w:rsid w:val="00DC0D23"/>
    <w:rsid w:val="00DC25C0"/>
    <w:rsid w:val="00DC2A92"/>
    <w:rsid w:val="00DC41F9"/>
    <w:rsid w:val="00DC539F"/>
    <w:rsid w:val="00DC5673"/>
    <w:rsid w:val="00DD58AE"/>
    <w:rsid w:val="00DD59B5"/>
    <w:rsid w:val="00DE0A89"/>
    <w:rsid w:val="00DE0E40"/>
    <w:rsid w:val="00DE45A9"/>
    <w:rsid w:val="00DE6493"/>
    <w:rsid w:val="00DF0487"/>
    <w:rsid w:val="00DF17B8"/>
    <w:rsid w:val="00DF1AEF"/>
    <w:rsid w:val="00DF39A8"/>
    <w:rsid w:val="00DF782D"/>
    <w:rsid w:val="00DF7B97"/>
    <w:rsid w:val="00E016DE"/>
    <w:rsid w:val="00E02C28"/>
    <w:rsid w:val="00E0494F"/>
    <w:rsid w:val="00E04F72"/>
    <w:rsid w:val="00E07E36"/>
    <w:rsid w:val="00E10B78"/>
    <w:rsid w:val="00E10F54"/>
    <w:rsid w:val="00E115E6"/>
    <w:rsid w:val="00E11E9A"/>
    <w:rsid w:val="00E1423B"/>
    <w:rsid w:val="00E14A16"/>
    <w:rsid w:val="00E16BB1"/>
    <w:rsid w:val="00E17D8C"/>
    <w:rsid w:val="00E23222"/>
    <w:rsid w:val="00E25CBC"/>
    <w:rsid w:val="00E2611E"/>
    <w:rsid w:val="00E26642"/>
    <w:rsid w:val="00E324DE"/>
    <w:rsid w:val="00E3345B"/>
    <w:rsid w:val="00E33B13"/>
    <w:rsid w:val="00E357C6"/>
    <w:rsid w:val="00E37800"/>
    <w:rsid w:val="00E4105F"/>
    <w:rsid w:val="00E41303"/>
    <w:rsid w:val="00E41B0E"/>
    <w:rsid w:val="00E42D65"/>
    <w:rsid w:val="00E44E6D"/>
    <w:rsid w:val="00E528AB"/>
    <w:rsid w:val="00E538D4"/>
    <w:rsid w:val="00E553BE"/>
    <w:rsid w:val="00E55954"/>
    <w:rsid w:val="00E55F74"/>
    <w:rsid w:val="00E5697A"/>
    <w:rsid w:val="00E61B21"/>
    <w:rsid w:val="00E642E6"/>
    <w:rsid w:val="00E6435B"/>
    <w:rsid w:val="00E72ED8"/>
    <w:rsid w:val="00E767D3"/>
    <w:rsid w:val="00E774BA"/>
    <w:rsid w:val="00E77F51"/>
    <w:rsid w:val="00E82442"/>
    <w:rsid w:val="00E8388D"/>
    <w:rsid w:val="00E83F5E"/>
    <w:rsid w:val="00E87738"/>
    <w:rsid w:val="00E90C06"/>
    <w:rsid w:val="00E913ED"/>
    <w:rsid w:val="00E916DB"/>
    <w:rsid w:val="00E92652"/>
    <w:rsid w:val="00E9710F"/>
    <w:rsid w:val="00EB2336"/>
    <w:rsid w:val="00EB3BA7"/>
    <w:rsid w:val="00EB4AD6"/>
    <w:rsid w:val="00EB4C95"/>
    <w:rsid w:val="00EB4E82"/>
    <w:rsid w:val="00EB5073"/>
    <w:rsid w:val="00EB7A51"/>
    <w:rsid w:val="00EC0743"/>
    <w:rsid w:val="00EC30D6"/>
    <w:rsid w:val="00EC4747"/>
    <w:rsid w:val="00EC70C4"/>
    <w:rsid w:val="00EC718C"/>
    <w:rsid w:val="00ED1294"/>
    <w:rsid w:val="00ED1670"/>
    <w:rsid w:val="00ED25FD"/>
    <w:rsid w:val="00ED4D94"/>
    <w:rsid w:val="00ED7679"/>
    <w:rsid w:val="00EE18E6"/>
    <w:rsid w:val="00EE1D86"/>
    <w:rsid w:val="00EE3D50"/>
    <w:rsid w:val="00EE45B3"/>
    <w:rsid w:val="00EE57DC"/>
    <w:rsid w:val="00EE75CE"/>
    <w:rsid w:val="00EE76C9"/>
    <w:rsid w:val="00EF1232"/>
    <w:rsid w:val="00EF6A6A"/>
    <w:rsid w:val="00EF7868"/>
    <w:rsid w:val="00F0030E"/>
    <w:rsid w:val="00F00B8F"/>
    <w:rsid w:val="00F051F6"/>
    <w:rsid w:val="00F0591E"/>
    <w:rsid w:val="00F05AD6"/>
    <w:rsid w:val="00F06D27"/>
    <w:rsid w:val="00F10320"/>
    <w:rsid w:val="00F12BEC"/>
    <w:rsid w:val="00F136A3"/>
    <w:rsid w:val="00F1422F"/>
    <w:rsid w:val="00F16168"/>
    <w:rsid w:val="00F16EA4"/>
    <w:rsid w:val="00F17BE7"/>
    <w:rsid w:val="00F216D9"/>
    <w:rsid w:val="00F2205A"/>
    <w:rsid w:val="00F22402"/>
    <w:rsid w:val="00F246F3"/>
    <w:rsid w:val="00F25DDE"/>
    <w:rsid w:val="00F325D8"/>
    <w:rsid w:val="00F330F7"/>
    <w:rsid w:val="00F37B2D"/>
    <w:rsid w:val="00F438C7"/>
    <w:rsid w:val="00F454A2"/>
    <w:rsid w:val="00F46399"/>
    <w:rsid w:val="00F46FA6"/>
    <w:rsid w:val="00F53BEA"/>
    <w:rsid w:val="00F54EF7"/>
    <w:rsid w:val="00F55DBA"/>
    <w:rsid w:val="00F60279"/>
    <w:rsid w:val="00F60D89"/>
    <w:rsid w:val="00F61B71"/>
    <w:rsid w:val="00F6441E"/>
    <w:rsid w:val="00F64630"/>
    <w:rsid w:val="00F64864"/>
    <w:rsid w:val="00F70A92"/>
    <w:rsid w:val="00F70B0B"/>
    <w:rsid w:val="00F722BE"/>
    <w:rsid w:val="00F73043"/>
    <w:rsid w:val="00F738F9"/>
    <w:rsid w:val="00F73FA6"/>
    <w:rsid w:val="00F75151"/>
    <w:rsid w:val="00F75546"/>
    <w:rsid w:val="00F75AE0"/>
    <w:rsid w:val="00F76858"/>
    <w:rsid w:val="00F804AB"/>
    <w:rsid w:val="00F81ED7"/>
    <w:rsid w:val="00F847EA"/>
    <w:rsid w:val="00F852DE"/>
    <w:rsid w:val="00F856A3"/>
    <w:rsid w:val="00F85B67"/>
    <w:rsid w:val="00F85D3F"/>
    <w:rsid w:val="00F8769F"/>
    <w:rsid w:val="00F879CC"/>
    <w:rsid w:val="00F9274C"/>
    <w:rsid w:val="00F94ECE"/>
    <w:rsid w:val="00F95948"/>
    <w:rsid w:val="00FA0223"/>
    <w:rsid w:val="00FA2C7E"/>
    <w:rsid w:val="00FA31AF"/>
    <w:rsid w:val="00FA484F"/>
    <w:rsid w:val="00FA5372"/>
    <w:rsid w:val="00FA5998"/>
    <w:rsid w:val="00FA5CED"/>
    <w:rsid w:val="00FA7B0A"/>
    <w:rsid w:val="00FB44F4"/>
    <w:rsid w:val="00FB5581"/>
    <w:rsid w:val="00FB5592"/>
    <w:rsid w:val="00FB6456"/>
    <w:rsid w:val="00FB68E2"/>
    <w:rsid w:val="00FC377C"/>
    <w:rsid w:val="00FD05CE"/>
    <w:rsid w:val="00FD1F5F"/>
    <w:rsid w:val="00FD3B60"/>
    <w:rsid w:val="00FD58CF"/>
    <w:rsid w:val="00FD7648"/>
    <w:rsid w:val="00FE5ECC"/>
    <w:rsid w:val="00FE6AF3"/>
    <w:rsid w:val="00FF076A"/>
    <w:rsid w:val="00FF2693"/>
    <w:rsid w:val="00FF2CD9"/>
    <w:rsid w:val="00FF3A9D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C0028A9-AC6C-4F35-9B13-F525828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0702"/>
    <w:pPr>
      <w:jc w:val="center"/>
    </w:pPr>
  </w:style>
  <w:style w:type="character" w:customStyle="1" w:styleId="a4">
    <w:name w:val="記 (文字)"/>
    <w:basedOn w:val="a0"/>
    <w:link w:val="a3"/>
    <w:uiPriority w:val="99"/>
    <w:rsid w:val="00AE0702"/>
  </w:style>
  <w:style w:type="paragraph" w:styleId="a5">
    <w:name w:val="Closing"/>
    <w:basedOn w:val="a"/>
    <w:link w:val="a6"/>
    <w:uiPriority w:val="99"/>
    <w:unhideWhenUsed/>
    <w:rsid w:val="00AE0702"/>
    <w:pPr>
      <w:jc w:val="right"/>
    </w:pPr>
  </w:style>
  <w:style w:type="character" w:customStyle="1" w:styleId="a6">
    <w:name w:val="結語 (文字)"/>
    <w:basedOn w:val="a0"/>
    <w:link w:val="a5"/>
    <w:uiPriority w:val="99"/>
    <w:rsid w:val="00AE0702"/>
  </w:style>
  <w:style w:type="paragraph" w:styleId="a7">
    <w:name w:val="Balloon Text"/>
    <w:basedOn w:val="a"/>
    <w:link w:val="a8"/>
    <w:uiPriority w:val="99"/>
    <w:semiHidden/>
    <w:unhideWhenUsed/>
    <w:rsid w:val="00D02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23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5E89-DCD7-4631-B803-A5789B02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富里市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里市役所</dc:creator>
  <cp:keywords/>
  <dc:description/>
  <cp:lastModifiedBy>飯田 彩華</cp:lastModifiedBy>
  <cp:revision>14</cp:revision>
  <cp:lastPrinted>2019-09-01T23:12:00Z</cp:lastPrinted>
  <dcterms:created xsi:type="dcterms:W3CDTF">2015-09-25T02:17:00Z</dcterms:created>
  <dcterms:modified xsi:type="dcterms:W3CDTF">2019-09-01T23:12:00Z</dcterms:modified>
</cp:coreProperties>
</file>